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BBD1D" wp14:editId="0861F03B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010D6" id="Rectangle: Rounded Corners 240" o:spid="_x0000_s1026" style="position:absolute;margin-left:111.3pt;margin-top:14pt;width:440.55pt;height:7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38FCD" wp14:editId="3049AA6D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75EB17E" wp14:editId="151BEAC5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782BD6FB" w:rsidR="00E100B9" w:rsidRPr="007E791F" w:rsidRDefault="000B046C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782BD6FB" w:rsidR="00E100B9" w:rsidRPr="007E791F" w:rsidRDefault="000B046C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9CA35" wp14:editId="6B0A52DE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04DD51" wp14:editId="0619FD8C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619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9FC9B3" wp14:editId="2E2090BE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31888352" w:rsidR="007E791F" w:rsidRPr="000B046C" w:rsidRDefault="000B046C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5209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31888352" w:rsidR="007E791F" w:rsidRPr="000B046C" w:rsidRDefault="000B046C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FE3551" wp14:editId="325D9B4C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6028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846E51" wp14:editId="4C1B7705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824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C1E5B" wp14:editId="54B1CE6F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C17123" wp14:editId="44496D7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4FEB7A48" w:rsidR="00E100B9" w:rsidRDefault="00BA181C"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077FD9BE" wp14:editId="41C2C747">
            <wp:simplePos x="0" y="0"/>
            <wp:positionH relativeFrom="column">
              <wp:posOffset>2408097</wp:posOffset>
            </wp:positionH>
            <wp:positionV relativeFrom="paragraph">
              <wp:posOffset>2174845</wp:posOffset>
            </wp:positionV>
            <wp:extent cx="2690037" cy="2408549"/>
            <wp:effectExtent l="0" t="0" r="0" b="0"/>
            <wp:wrapNone/>
            <wp:docPr id="510" name="Picture 51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Qu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240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57952" behindDoc="0" locked="0" layoutInCell="1" allowOverlap="1" wp14:anchorId="5D18C77F" wp14:editId="5669D43B">
            <wp:simplePos x="0" y="0"/>
            <wp:positionH relativeFrom="column">
              <wp:posOffset>3693046</wp:posOffset>
            </wp:positionH>
            <wp:positionV relativeFrom="paragraph">
              <wp:posOffset>4987925</wp:posOffset>
            </wp:positionV>
            <wp:extent cx="2975212" cy="1677329"/>
            <wp:effectExtent l="0" t="0" r="0" b="0"/>
            <wp:wrapNone/>
            <wp:docPr id="555" name="Picture 5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Fo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2" cy="167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56928" behindDoc="0" locked="0" layoutInCell="1" allowOverlap="1" wp14:anchorId="348BE5B2" wp14:editId="64C02903">
            <wp:simplePos x="0" y="0"/>
            <wp:positionH relativeFrom="column">
              <wp:posOffset>3995619</wp:posOffset>
            </wp:positionH>
            <wp:positionV relativeFrom="paragraph">
              <wp:posOffset>7280919</wp:posOffset>
            </wp:positionV>
            <wp:extent cx="2672156" cy="1890401"/>
            <wp:effectExtent l="0" t="0" r="0" b="0"/>
            <wp:wrapNone/>
            <wp:docPr id="554" name="Picture 554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56" cy="189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55904" behindDoc="0" locked="0" layoutInCell="1" allowOverlap="1" wp14:anchorId="1F666F3E" wp14:editId="22E92C9E">
            <wp:simplePos x="0" y="0"/>
            <wp:positionH relativeFrom="column">
              <wp:posOffset>829338</wp:posOffset>
            </wp:positionH>
            <wp:positionV relativeFrom="paragraph">
              <wp:posOffset>4687844</wp:posOffset>
            </wp:positionV>
            <wp:extent cx="1374616" cy="1370153"/>
            <wp:effectExtent l="0" t="0" r="0" b="1905"/>
            <wp:wrapNone/>
            <wp:docPr id="553" name="Picture 553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Be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16" cy="137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71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E8AECE" wp14:editId="6CA27FFF">
                <wp:simplePos x="0" y="0"/>
                <wp:positionH relativeFrom="column">
                  <wp:posOffset>483870</wp:posOffset>
                </wp:positionH>
                <wp:positionV relativeFrom="paragraph">
                  <wp:posOffset>7068820</wp:posOffset>
                </wp:positionV>
                <wp:extent cx="982345" cy="842645"/>
                <wp:effectExtent l="76200" t="76200" r="313055" b="90805"/>
                <wp:wrapNone/>
                <wp:docPr id="513" name="Speech Bubble: 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8426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639A3" w14:textId="77777777" w:rsidR="00F66C71" w:rsidRDefault="00F66C71" w:rsidP="00F66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8AEC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13" o:spid="_x0000_s1043" type="#_x0000_t63" style="position:absolute;margin-left:38.1pt;margin-top:556.6pt;width:77.35pt;height:66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44639A3" w14:textId="77777777" w:rsidR="00F66C71" w:rsidRDefault="00F66C71" w:rsidP="00F66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6C71">
        <w:rPr>
          <w:noProof/>
        </w:rPr>
        <w:drawing>
          <wp:anchor distT="0" distB="0" distL="114300" distR="114300" simplePos="0" relativeHeight="252095488" behindDoc="0" locked="0" layoutInCell="1" allowOverlap="1" wp14:anchorId="6C287947" wp14:editId="2CA05853">
            <wp:simplePos x="0" y="0"/>
            <wp:positionH relativeFrom="column">
              <wp:posOffset>422539</wp:posOffset>
            </wp:positionH>
            <wp:positionV relativeFrom="paragraph">
              <wp:posOffset>7596175</wp:posOffset>
            </wp:positionV>
            <wp:extent cx="1993265" cy="1733550"/>
            <wp:effectExtent l="0" t="0" r="6985" b="0"/>
            <wp:wrapNone/>
            <wp:docPr id="512" name="Picture 5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2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5C785EE" wp14:editId="6B629CA4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3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31"/>
                          <a:chOff x="0" y="0"/>
                          <a:chExt cx="7018654" cy="217363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42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196372B8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0B046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qu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4" style="position:absolute;margin-left:10.65pt;margin-top:-20.35pt;width:552.65pt;height:171.15pt;z-index:251608064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">
                <v:shape id="_x0000_s1045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196372B8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0B046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qu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6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7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8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71556D99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9891FA9" wp14:editId="412022B5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667A2BBB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0B046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qu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9" style="position:absolute;margin-left:10.65pt;margin-top:-15.4pt;width:552.65pt;height:171pt;z-index:251631616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VSr7PBkEAABDDAAADgAAAAAAAAAAAAAAAAAuAgAAZHJzL2Uyb0RvYy54bWxQSwECLQAU&#10;AAYACAAAACEAlsAK/uAAAAALAQAADwAAAAAAAAAAAAAAAABzBgAAZHJzL2Rvd25yZXYueG1sUEsF&#10;BgAAAAAEAAQA8wAAAIAHAAAAAA==&#10;">
                <v:shape id="_x0000_s1050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667A2BBB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0B046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qu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1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2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30873FBB" w:rsidR="00E100B9" w:rsidRDefault="00BA181C">
      <w:r>
        <w:rPr>
          <w:noProof/>
        </w:rPr>
        <w:drawing>
          <wp:anchor distT="0" distB="0" distL="114300" distR="114300" simplePos="0" relativeHeight="252111872" behindDoc="0" locked="0" layoutInCell="1" allowOverlap="1" wp14:anchorId="72963760" wp14:editId="7C55AF02">
            <wp:simplePos x="0" y="0"/>
            <wp:positionH relativeFrom="column">
              <wp:posOffset>2392473</wp:posOffset>
            </wp:positionH>
            <wp:positionV relativeFrom="paragraph">
              <wp:posOffset>1932527</wp:posOffset>
            </wp:positionV>
            <wp:extent cx="2870791" cy="2570389"/>
            <wp:effectExtent l="0" t="0" r="0" b="1905"/>
            <wp:wrapNone/>
            <wp:docPr id="524" name="Picture 524" descr="A picture containing bi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Qu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257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63072" behindDoc="0" locked="0" layoutInCell="1" allowOverlap="1" wp14:anchorId="26F47CBC" wp14:editId="21F5DB6D">
            <wp:simplePos x="0" y="0"/>
            <wp:positionH relativeFrom="column">
              <wp:posOffset>656505</wp:posOffset>
            </wp:positionH>
            <wp:positionV relativeFrom="paragraph">
              <wp:posOffset>4406923</wp:posOffset>
            </wp:positionV>
            <wp:extent cx="1376068" cy="1371600"/>
            <wp:effectExtent l="0" t="0" r="0" b="0"/>
            <wp:wrapNone/>
            <wp:docPr id="559" name="Picture 5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B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61024" behindDoc="0" locked="0" layoutInCell="1" allowOverlap="1" wp14:anchorId="23D039B8" wp14:editId="4FB7F4BA">
            <wp:simplePos x="0" y="0"/>
            <wp:positionH relativeFrom="column">
              <wp:posOffset>3949065</wp:posOffset>
            </wp:positionH>
            <wp:positionV relativeFrom="paragraph">
              <wp:posOffset>6995795</wp:posOffset>
            </wp:positionV>
            <wp:extent cx="2672080" cy="1890395"/>
            <wp:effectExtent l="0" t="0" r="0" b="0"/>
            <wp:wrapNone/>
            <wp:docPr id="557" name="Picture 557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Bat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55">
        <w:rPr>
          <w:noProof/>
        </w:rPr>
        <w:drawing>
          <wp:anchor distT="0" distB="0" distL="114300" distR="114300" simplePos="0" relativeHeight="252162048" behindDoc="0" locked="0" layoutInCell="1" allowOverlap="1" wp14:anchorId="549BD458" wp14:editId="5FBCD214">
            <wp:simplePos x="0" y="0"/>
            <wp:positionH relativeFrom="column">
              <wp:posOffset>3646606</wp:posOffset>
            </wp:positionH>
            <wp:positionV relativeFrom="paragraph">
              <wp:posOffset>4702810</wp:posOffset>
            </wp:positionV>
            <wp:extent cx="2974975" cy="1677035"/>
            <wp:effectExtent l="0" t="0" r="0" b="0"/>
            <wp:wrapNone/>
            <wp:docPr id="558" name="Picture 5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Fox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7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C1036A" wp14:editId="4314ADF1">
                <wp:simplePos x="0" y="0"/>
                <wp:positionH relativeFrom="column">
                  <wp:posOffset>663575</wp:posOffset>
                </wp:positionH>
                <wp:positionV relativeFrom="paragraph">
                  <wp:posOffset>6840855</wp:posOffset>
                </wp:positionV>
                <wp:extent cx="982345" cy="842645"/>
                <wp:effectExtent l="76200" t="76200" r="313055" b="90805"/>
                <wp:wrapNone/>
                <wp:docPr id="525" name="Speech Bubble: 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8426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DE12" w14:textId="77777777" w:rsidR="00F66C71" w:rsidRDefault="00F66C71" w:rsidP="00F66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103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25" o:spid="_x0000_s1053" type="#_x0000_t63" style="position:absolute;margin-left:52.25pt;margin-top:538.65pt;width:77.35pt;height:66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5463DE12" w14:textId="77777777" w:rsidR="00F66C71" w:rsidRDefault="00F66C71" w:rsidP="00F66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6C71">
        <w:rPr>
          <w:noProof/>
        </w:rPr>
        <w:drawing>
          <wp:anchor distT="0" distB="0" distL="114300" distR="114300" simplePos="0" relativeHeight="252108800" behindDoc="0" locked="0" layoutInCell="1" allowOverlap="1" wp14:anchorId="2ECAAD59" wp14:editId="550DDBE3">
            <wp:simplePos x="0" y="0"/>
            <wp:positionH relativeFrom="column">
              <wp:posOffset>695183</wp:posOffset>
            </wp:positionH>
            <wp:positionV relativeFrom="paragraph">
              <wp:posOffset>7331075</wp:posOffset>
            </wp:positionV>
            <wp:extent cx="1993265" cy="1733550"/>
            <wp:effectExtent l="0" t="0" r="6985" b="0"/>
            <wp:wrapNone/>
            <wp:docPr id="522" name="Picture 5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2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4D44ACD7" wp14:editId="31AFB40A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205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3D5338FF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0B046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qu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13D93F5E" w:rsidR="00286586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655EA0CF" w:rsidR="00286586" w:rsidRPr="000B046C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5EEBF8BC" w:rsidR="007E791F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05682320" w:rsidR="007E791F" w:rsidRPr="00286586" w:rsidRDefault="0065692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557FF348" w:rsidR="007E791F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784D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67F2506D" w14:textId="355B0CD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E82D8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52EAC460" w14:textId="4BC47B64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C33AF26" w:rsidR="007E791F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6974B4A8" w:rsidR="007E791F" w:rsidRPr="00286586" w:rsidRDefault="000B046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4860CBDD" w:rsidR="007E791F" w:rsidRPr="00286586" w:rsidRDefault="0065692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A0806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01608337" w14:textId="4D8E0BF0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4" style="position:absolute;margin-left:9.35pt;margin-top:-20.6pt;width:552.65pt;height:747.75pt;z-index:25167974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">
                <v:shape id="_x0000_s1055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6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7" type="#_x0000_t202" style="position:absolute;top:12132;width:70186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3D5338FF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0B046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qu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8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9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13D93F5E" w:rsidR="00286586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60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655EA0CF" w:rsidR="00286586" w:rsidRPr="000B046C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</w:txbxContent>
                  </v:textbox>
                </v:shape>
                <v:shape id="_x0000_s1061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5EEBF8BC" w:rsidR="007E791F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05682320" w:rsidR="007E791F" w:rsidRPr="00286586" w:rsidRDefault="0065692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</w:p>
                    </w:txbxContent>
                  </v:textbox>
                </v:shape>
                <v:shape id="_x0000_s1063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557FF348" w:rsidR="007E791F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</w:p>
                    </w:txbxContent>
                  </v:textbox>
                </v:shape>
                <v:shape id="_x0000_s1064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6AE784D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67F2506D" w14:textId="355B0CD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4BBE82D8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52EAC460" w14:textId="4BC47B64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C33AF26" w:rsidR="007E791F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k</w:t>
                        </w:r>
                      </w:p>
                    </w:txbxContent>
                  </v:textbox>
                </v:shape>
                <v:shape id="_x0000_s1067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6974B4A8" w:rsidR="007E791F" w:rsidRPr="00286586" w:rsidRDefault="000B046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8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4860CBDD" w:rsidR="007E791F" w:rsidRPr="00286586" w:rsidRDefault="0065692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9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4E4A0806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01608337" w14:textId="4D8E0BF0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510745BF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3C9AB0BC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60D56D5E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0B046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70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ev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q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CG1uev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60D56D5E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0B046C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157AF29E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7E3FE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28BA5477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1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EQIgIAACU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0F47347F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298578BF" w:rsidR="002E3149" w:rsidRPr="002E3149" w:rsidRDefault="000B046C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  <w:p w14:paraId="550CC19C" w14:textId="232A3F0E" w:rsidR="002E3149" w:rsidRPr="002E3149" w:rsidRDefault="000B046C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  <w:p w14:paraId="7F016264" w14:textId="3AD5C7F8" w:rsidR="002E3149" w:rsidRPr="00045AF2" w:rsidRDefault="000B046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  <w:p w14:paraId="73289BD9" w14:textId="205B8728" w:rsidR="002E3149" w:rsidRPr="00045AF2" w:rsidRDefault="000B046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  <w:p w14:paraId="77EFC80B" w14:textId="2163CA0B" w:rsidR="002E3149" w:rsidRPr="00045AF2" w:rsidRDefault="000B046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qu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qu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2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" filled="f" stroked="f">
                <v:textbox>
                  <w:txbxContent>
                    <w:p w14:paraId="49568A13" w14:textId="298578BF" w:rsidR="002E3149" w:rsidRPr="002E3149" w:rsidRDefault="000B046C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</w:p>
                    <w:p w14:paraId="550CC19C" w14:textId="232A3F0E" w:rsidR="002E3149" w:rsidRPr="002E3149" w:rsidRDefault="000B046C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</w:t>
                      </w:r>
                      <w:proofErr w:type="spellEnd"/>
                    </w:p>
                    <w:p w14:paraId="7F016264" w14:textId="3AD5C7F8" w:rsidR="002E3149" w:rsidRPr="00045AF2" w:rsidRDefault="000B046C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</w:p>
                    <w:p w14:paraId="73289BD9" w14:textId="205B8728" w:rsidR="002E3149" w:rsidRPr="00045AF2" w:rsidRDefault="000B046C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</w:p>
                    <w:p w14:paraId="77EFC80B" w14:textId="2163CA0B" w:rsidR="002E3149" w:rsidRPr="00045AF2" w:rsidRDefault="000B046C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qu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qu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05697128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A8975" wp14:editId="346A11FC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3" type="#_x0000_t202" style="position:absolute;margin-left:14.75pt;margin-top:-2.2pt;width:193.5pt;height:4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B2wRT1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6CF58" wp14:editId="6440AD50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726CD" id="Rectangle: Rounded Corners 254" o:spid="_x0000_s1026" style="position:absolute;margin-left:105.35pt;margin-top:-19.6pt;width:440.5pt;height:7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3281F3B9" w:rsidR="00D02A73" w:rsidRDefault="00BA181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81A87" wp14:editId="104C34EC">
                <wp:simplePos x="0" y="0"/>
                <wp:positionH relativeFrom="column">
                  <wp:posOffset>3235960</wp:posOffset>
                </wp:positionH>
                <wp:positionV relativeFrom="paragraph">
                  <wp:posOffset>3662680</wp:posOffset>
                </wp:positionV>
                <wp:extent cx="224726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25B67D68" w:rsidR="003A4487" w:rsidRPr="00233C20" w:rsidRDefault="002C1FAB" w:rsidP="003A4487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a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81A87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254.8pt;margin-top:288.4pt;width:176.95pt;height:10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" filled="f" stroked="f">
                <v:textbox>
                  <w:txbxContent>
                    <w:p w14:paraId="5E515054" w14:textId="25B67D68" w:rsidR="003A4487" w:rsidRPr="00233C20" w:rsidRDefault="002C1FAB" w:rsidP="003A4487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ai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E4CCF" wp14:editId="2F4BF6EA">
                <wp:simplePos x="0" y="0"/>
                <wp:positionH relativeFrom="column">
                  <wp:posOffset>2018030</wp:posOffset>
                </wp:positionH>
                <wp:positionV relativeFrom="paragraph">
                  <wp:posOffset>366712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EC5C" id="Rectangle: Rounded Corners 261" o:spid="_x0000_s1026" style="position:absolute;margin-left:158.9pt;margin-top:288.75pt;width:96.35pt;height:9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AxcdL2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Pr="00F66C71">
        <w:rPr>
          <w:noProof/>
        </w:rPr>
        <w:drawing>
          <wp:anchor distT="0" distB="0" distL="114300" distR="114300" simplePos="0" relativeHeight="252098560" behindDoc="0" locked="0" layoutInCell="1" allowOverlap="1" wp14:anchorId="04330737" wp14:editId="027A77A0">
            <wp:simplePos x="0" y="0"/>
            <wp:positionH relativeFrom="column">
              <wp:posOffset>2684780</wp:posOffset>
            </wp:positionH>
            <wp:positionV relativeFrom="paragraph">
              <wp:posOffset>1647663</wp:posOffset>
            </wp:positionV>
            <wp:extent cx="1976120" cy="1769110"/>
            <wp:effectExtent l="0" t="0" r="0" b="2540"/>
            <wp:wrapNone/>
            <wp:docPr id="515" name="Picture 51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Qu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CD">
        <w:rPr>
          <w:noProof/>
        </w:rPr>
        <w:drawing>
          <wp:anchor distT="0" distB="0" distL="114300" distR="114300" simplePos="0" relativeHeight="252164096" behindDoc="0" locked="0" layoutInCell="1" allowOverlap="1" wp14:anchorId="25AC31CC" wp14:editId="5A60706F">
            <wp:simplePos x="0" y="0"/>
            <wp:positionH relativeFrom="column">
              <wp:posOffset>3914775</wp:posOffset>
            </wp:positionH>
            <wp:positionV relativeFrom="paragraph">
              <wp:posOffset>5248275</wp:posOffset>
            </wp:positionV>
            <wp:extent cx="2746254" cy="2203708"/>
            <wp:effectExtent l="0" t="0" r="0" b="6350"/>
            <wp:wrapNone/>
            <wp:docPr id="561" name="Picture 56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Liqu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54" cy="220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E6C172" wp14:editId="40C629FE">
                <wp:simplePos x="0" y="0"/>
                <wp:positionH relativeFrom="column">
                  <wp:posOffset>5294630</wp:posOffset>
                </wp:positionH>
                <wp:positionV relativeFrom="paragraph">
                  <wp:posOffset>7658100</wp:posOffset>
                </wp:positionV>
                <wp:extent cx="1616075" cy="128143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AFD1" w14:textId="341ED03D" w:rsidR="00D8764D" w:rsidRPr="00D8764D" w:rsidRDefault="002C1FAB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  <w:r w:rsidR="00D8764D" w:rsidRPr="00D8764D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C172" id="_x0000_s1075" type="#_x0000_t202" style="position:absolute;margin-left:416.9pt;margin-top:603pt;width:127.25pt;height:10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XHEQIAAP0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" filled="f" stroked="f">
                <v:textbox>
                  <w:txbxContent>
                    <w:p w14:paraId="4739AFD1" w14:textId="341ED03D" w:rsidR="00D8764D" w:rsidRPr="00D8764D" w:rsidRDefault="002C1FAB" w:rsidP="003A4487">
                      <w:pPr>
                        <w:jc w:val="right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  <w:r w:rsidR="00D8764D" w:rsidRPr="00D8764D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82C1A" wp14:editId="0D45BCAF">
                <wp:simplePos x="0" y="0"/>
                <wp:positionH relativeFrom="column">
                  <wp:posOffset>3092450</wp:posOffset>
                </wp:positionH>
                <wp:positionV relativeFrom="paragraph">
                  <wp:posOffset>7656830</wp:posOffset>
                </wp:positionV>
                <wp:extent cx="1616075" cy="128143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7DC5" w14:textId="31FB33A7" w:rsidR="003A4487" w:rsidRPr="00D8764D" w:rsidRDefault="002C1FAB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2C1A" id="_x0000_s1076" type="#_x0000_t202" style="position:absolute;margin-left:243.5pt;margin-top:602.9pt;width:127.25pt;height:10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" filled="f" stroked="f">
                <v:textbox>
                  <w:txbxContent>
                    <w:p w14:paraId="58F97DC5" w14:textId="31FB33A7" w:rsidR="003A4487" w:rsidRPr="00D8764D" w:rsidRDefault="002C1FAB" w:rsidP="003A4487">
                      <w:pPr>
                        <w:jc w:val="right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0C508" wp14:editId="47643D05">
                <wp:simplePos x="0" y="0"/>
                <wp:positionH relativeFrom="column">
                  <wp:posOffset>4695352</wp:posOffset>
                </wp:positionH>
                <wp:positionV relativeFrom="paragraph">
                  <wp:posOffset>7635240</wp:posOffset>
                </wp:positionV>
                <wp:extent cx="1079500" cy="1079500"/>
                <wp:effectExtent l="19050" t="19050" r="25400" b="254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ECD91" id="Rectangle: Rounded Corners 292" o:spid="_x0000_s1026" style="position:absolute;margin-left:369.7pt;margin-top:601.2pt;width:85pt;height: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" filled="f" strokecolor="black [3213]" strokeweight="2.25pt">
                <v:stroke joinstyle="miter"/>
              </v:roundrect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4400A" wp14:editId="6B85D28A">
                <wp:simplePos x="0" y="0"/>
                <wp:positionH relativeFrom="column">
                  <wp:posOffset>-36151</wp:posOffset>
                </wp:positionH>
                <wp:positionV relativeFrom="paragraph">
                  <wp:posOffset>7635240</wp:posOffset>
                </wp:positionV>
                <wp:extent cx="2958905" cy="1281993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905" cy="128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F8CA" w14:textId="77F87109" w:rsidR="003A4487" w:rsidRPr="00D8764D" w:rsidRDefault="002C1FAB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a 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400A" id="_x0000_s1077" type="#_x0000_t202" style="position:absolute;margin-left:-2.85pt;margin-top:601.2pt;width:233pt;height:10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" filled="f" stroked="f">
                <v:textbox>
                  <w:txbxContent>
                    <w:p w14:paraId="582CF8CA" w14:textId="77F87109" w:rsidR="003A4487" w:rsidRPr="00D8764D" w:rsidRDefault="002C1FAB" w:rsidP="003A4487">
                      <w:pPr>
                        <w:jc w:val="right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a ck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9DC82" wp14:editId="07EADD4A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4B2AB15D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20000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8" type="#_x0000_t202" style="position:absolute;margin-left:11.05pt;margin-top:44.85pt;width:552.55pt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LVCm6g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4B2AB15D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20000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6222A" wp14:editId="58381BC0">
                <wp:simplePos x="0" y="0"/>
                <wp:positionH relativeFrom="column">
                  <wp:posOffset>159118</wp:posOffset>
                </wp:positionH>
                <wp:positionV relativeFrom="paragraph">
                  <wp:posOffset>7635358</wp:posOffset>
                </wp:positionV>
                <wp:extent cx="1080000" cy="10800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AC27B" id="Rectangle: Rounded Corners 264" o:spid="_x0000_s1026" style="position:absolute;margin-left:12.55pt;margin-top:601.2pt;width:85.05pt;height: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 w:rsidR="00897B6D" w:rsidRPr="00F66C71">
        <w:rPr>
          <w:noProof/>
        </w:rPr>
        <w:drawing>
          <wp:anchor distT="0" distB="0" distL="114300" distR="114300" simplePos="0" relativeHeight="252100608" behindDoc="0" locked="0" layoutInCell="1" allowOverlap="1" wp14:anchorId="20E012B8" wp14:editId="7B8D739B">
            <wp:simplePos x="0" y="0"/>
            <wp:positionH relativeFrom="column">
              <wp:posOffset>749300</wp:posOffset>
            </wp:positionH>
            <wp:positionV relativeFrom="paragraph">
              <wp:posOffset>5801360</wp:posOffset>
            </wp:positionV>
            <wp:extent cx="1993265" cy="1733550"/>
            <wp:effectExtent l="0" t="0" r="6985" b="0"/>
            <wp:wrapNone/>
            <wp:docPr id="517" name="Picture 5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2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6D" w:rsidRPr="00F66C7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6DAA6E" wp14:editId="7C98FFDC">
                <wp:simplePos x="0" y="0"/>
                <wp:positionH relativeFrom="column">
                  <wp:posOffset>810905</wp:posOffset>
                </wp:positionH>
                <wp:positionV relativeFrom="paragraph">
                  <wp:posOffset>5350936</wp:posOffset>
                </wp:positionV>
                <wp:extent cx="982345" cy="842645"/>
                <wp:effectExtent l="76200" t="76200" r="313055" b="90805"/>
                <wp:wrapNone/>
                <wp:docPr id="514" name="Speech Bubble: 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8426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9E91" w14:textId="77777777" w:rsidR="00F66C71" w:rsidRDefault="00F66C71" w:rsidP="00F66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DAA6E" id="Speech Bubble: Oval 514" o:spid="_x0000_s1079" type="#_x0000_t63" style="position:absolute;margin-left:63.85pt;margin-top:421.35pt;width:77.35pt;height:66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76B89E91" w14:textId="77777777" w:rsidR="00F66C71" w:rsidRDefault="00F66C71" w:rsidP="00F66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A73">
        <w:br w:type="page"/>
      </w:r>
    </w:p>
    <w:p w14:paraId="6C395122" w14:textId="5094FA9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E5AA2C4" wp14:editId="11FBCC46">
                <wp:simplePos x="0" y="0"/>
                <wp:positionH relativeFrom="column">
                  <wp:posOffset>138637</wp:posOffset>
                </wp:positionH>
                <wp:positionV relativeFrom="paragraph">
                  <wp:posOffset>-238258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083" y="4711323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3563428B" w:rsidR="00AC3409" w:rsidRPr="002B2628" w:rsidRDefault="00897B6D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47A93A3E" w:rsidR="00AC3409" w:rsidRPr="002B2628" w:rsidRDefault="00897B6D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458749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42281CD7" w:rsidR="00AC3409" w:rsidRPr="00A532AD" w:rsidRDefault="00897B6D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0" style="position:absolute;margin-left:10.9pt;margin-top:-18.75pt;width:563.9pt;height:773.8pt;z-index:251749376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">
                <v:shape id="_x0000_s108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8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3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4" type="#_x0000_t202" style="position:absolute;left:20520;top:47113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3563428B" w:rsidR="00AC3409" w:rsidRPr="002B2628" w:rsidRDefault="00897B6D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ail</w:t>
                        </w:r>
                      </w:p>
                    </w:txbxContent>
                  </v:textbox>
                </v:shape>
                <v:shape id="_x0000_s1085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47A93A3E" w:rsidR="00AC3409" w:rsidRPr="002B2628" w:rsidRDefault="00897B6D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ack</w:t>
                        </w:r>
                      </w:p>
                    </w:txbxContent>
                  </v:textbox>
                </v:shape>
                <v:shape id="_x0000_s1086" type="#_x0000_t202" style="position:absolute;left:33232;top:84587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42281CD7" w:rsidR="00AC3409" w:rsidRPr="00A532AD" w:rsidRDefault="00897B6D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iqu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0F79CCDC" w:rsidR="00C2174D" w:rsidRDefault="00C2174D">
      <w:r>
        <w:t xml:space="preserve"> </w:t>
      </w:r>
    </w:p>
    <w:p w14:paraId="630A64C9" w14:textId="65A93115" w:rsidR="00C2174D" w:rsidRDefault="00BA181C">
      <w:r>
        <w:rPr>
          <w:noProof/>
        </w:rPr>
        <w:drawing>
          <wp:anchor distT="0" distB="0" distL="114300" distR="114300" simplePos="0" relativeHeight="252118016" behindDoc="0" locked="0" layoutInCell="1" allowOverlap="1" wp14:anchorId="2350FE09" wp14:editId="7296074C">
            <wp:simplePos x="0" y="0"/>
            <wp:positionH relativeFrom="column">
              <wp:posOffset>2424150</wp:posOffset>
            </wp:positionH>
            <wp:positionV relativeFrom="paragraph">
              <wp:posOffset>1210827</wp:posOffset>
            </wp:positionV>
            <wp:extent cx="3094075" cy="2770256"/>
            <wp:effectExtent l="0" t="0" r="0" b="0"/>
            <wp:wrapNone/>
            <wp:docPr id="529" name="Picture 529" descr="A picture containing bi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Qu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75" cy="277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CD">
        <w:rPr>
          <w:noProof/>
        </w:rPr>
        <w:drawing>
          <wp:anchor distT="0" distB="0" distL="114300" distR="114300" simplePos="0" relativeHeight="252165120" behindDoc="0" locked="0" layoutInCell="1" allowOverlap="1" wp14:anchorId="46838F69" wp14:editId="2F7DF9ED">
            <wp:simplePos x="0" y="0"/>
            <wp:positionH relativeFrom="column">
              <wp:posOffset>3895725</wp:posOffset>
            </wp:positionH>
            <wp:positionV relativeFrom="paragraph">
              <wp:posOffset>5285988</wp:posOffset>
            </wp:positionV>
            <wp:extent cx="2943225" cy="2361766"/>
            <wp:effectExtent l="0" t="0" r="0" b="635"/>
            <wp:wrapNone/>
            <wp:docPr id="562" name="Picture 562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Liquid 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6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6D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FE0DBC4" wp14:editId="0C36586F">
                <wp:simplePos x="0" y="0"/>
                <wp:positionH relativeFrom="column">
                  <wp:posOffset>565150</wp:posOffset>
                </wp:positionH>
                <wp:positionV relativeFrom="paragraph">
                  <wp:posOffset>5504815</wp:posOffset>
                </wp:positionV>
                <wp:extent cx="982345" cy="842645"/>
                <wp:effectExtent l="76200" t="76200" r="313055" b="90805"/>
                <wp:wrapNone/>
                <wp:docPr id="526" name="Speech Bubble: 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8426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CE47" w14:textId="77777777" w:rsidR="00F66C71" w:rsidRDefault="00F66C71" w:rsidP="00F66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DBC4" id="Speech Bubble: Oval 526" o:spid="_x0000_s1087" type="#_x0000_t63" style="position:absolute;margin-left:44.5pt;margin-top:433.45pt;width:77.35pt;height:66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7D80CE47" w14:textId="77777777" w:rsidR="00F66C71" w:rsidRDefault="00F66C71" w:rsidP="00F66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B6D">
        <w:rPr>
          <w:noProof/>
        </w:rPr>
        <w:drawing>
          <wp:anchor distT="0" distB="0" distL="114300" distR="114300" simplePos="0" relativeHeight="252115968" behindDoc="0" locked="0" layoutInCell="1" allowOverlap="1" wp14:anchorId="4ACB2B05" wp14:editId="283C8444">
            <wp:simplePos x="0" y="0"/>
            <wp:positionH relativeFrom="column">
              <wp:posOffset>596448</wp:posOffset>
            </wp:positionH>
            <wp:positionV relativeFrom="paragraph">
              <wp:posOffset>5995090</wp:posOffset>
            </wp:positionV>
            <wp:extent cx="1993265" cy="1733550"/>
            <wp:effectExtent l="0" t="0" r="6985" b="0"/>
            <wp:wrapNone/>
            <wp:docPr id="527" name="Picture 5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2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74167F46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67982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67982"/>
                          <a:chOff x="0" y="0"/>
                          <a:chExt cx="7081082" cy="9368158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67F692CD" w:rsidR="00823323" w:rsidRPr="00732BDF" w:rsidRDefault="003C591D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8D74A" w14:textId="7C86C287" w:rsidR="00E60D51" w:rsidRPr="00732BDF" w:rsidRDefault="00E60D51" w:rsidP="00E60D5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qu</w:t>
                              </w:r>
                              <w:r w:rsidR="0066032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il</w:t>
                              </w:r>
                            </w:p>
                            <w:p w14:paraId="1FA40C87" w14:textId="5CBF2FF4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A6E7" w14:textId="75EED06B" w:rsidR="00E60D51" w:rsidRPr="00732BDF" w:rsidRDefault="00DC1014" w:rsidP="00E60D5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ok</w:t>
                              </w:r>
                            </w:p>
                            <w:p w14:paraId="0E14940C" w14:textId="00F80D73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43E57" w14:textId="62C2B856" w:rsidR="00E60D51" w:rsidRPr="00732BDF" w:rsidRDefault="00DC1014" w:rsidP="00E60D5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ree</w:t>
                              </w:r>
                            </w:p>
                            <w:p w14:paraId="578C5587" w14:textId="7D97D99C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DF765" w14:textId="064D6ADA" w:rsidR="00E60D51" w:rsidRPr="00732BDF" w:rsidRDefault="00E60D51" w:rsidP="00E60D51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qu</w:t>
                              </w:r>
                              <w:r w:rsidR="0066032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ck</w:t>
                              </w:r>
                            </w:p>
                            <w:p w14:paraId="7F15DB00" w14:textId="7D58756E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49" y="8440423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6EAF697F" w:rsidR="00823323" w:rsidRPr="00823323" w:rsidRDefault="00BA181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8" style="position:absolute;margin-left:8.4pt;margin-top:-18.75pt;width:557.55pt;height:737.65pt;z-index:251906048;mso-height-relative:margin" coordsize="70810,9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90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91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92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3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67F692CD" w:rsidR="00823323" w:rsidRPr="00732BDF" w:rsidRDefault="003C591D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ar</w:t>
                        </w:r>
                      </w:p>
                    </w:txbxContent>
                  </v:textbox>
                </v:shape>
                <v:roundrect id="Rectangle: Rounded Corners 376" o:spid="_x0000_s1094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5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31C8D74A" w14:textId="7C86C287" w:rsidR="00E60D51" w:rsidRPr="00732BDF" w:rsidRDefault="00E60D51" w:rsidP="00E60D5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qu</w:t>
                        </w:r>
                        <w:r w:rsidR="0066032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il</w:t>
                        </w:r>
                      </w:p>
                      <w:p w14:paraId="1FA40C87" w14:textId="5CBF2FF4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96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7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4728A6E7" w14:textId="75EED06B" w:rsidR="00E60D51" w:rsidRPr="00732BDF" w:rsidRDefault="00DC1014" w:rsidP="00E60D5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ok</w:t>
                        </w:r>
                      </w:p>
                      <w:p w14:paraId="0E14940C" w14:textId="00F80D73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0" o:spid="_x0000_s1098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9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45843E57" w14:textId="62C2B856" w:rsidR="00E60D51" w:rsidRPr="00732BDF" w:rsidRDefault="00DC1014" w:rsidP="00E60D5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ree</w:t>
                        </w:r>
                      </w:p>
                      <w:p w14:paraId="578C5587" w14:textId="7D97D99C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2" o:spid="_x0000_s1100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1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459DF765" w14:textId="064D6ADA" w:rsidR="00E60D51" w:rsidRPr="00732BDF" w:rsidRDefault="00E60D51" w:rsidP="00E60D51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qu</w:t>
                        </w:r>
                        <w:r w:rsidR="0066032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ck</w:t>
                        </w:r>
                      </w:p>
                      <w:p w14:paraId="7F15DB00" w14:textId="7D58756E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4" o:spid="_x0000_s1102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3" type="#_x0000_t202" style="position:absolute;left:2258;top:84404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6EAF697F" w:rsidR="00823323" w:rsidRPr="00823323" w:rsidRDefault="00BA181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qu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0DEB0A50" w:rsidR="00940EC8" w:rsidRPr="00940EC8" w:rsidRDefault="00940EC8" w:rsidP="00940EC8"/>
    <w:p w14:paraId="5ECFDF90" w14:textId="0BA73321" w:rsidR="00940EC8" w:rsidRPr="00940EC8" w:rsidRDefault="0066032B" w:rsidP="00940EC8">
      <w:r w:rsidRPr="00F66C71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636D2F3" wp14:editId="466C4F5D">
                <wp:simplePos x="0" y="0"/>
                <wp:positionH relativeFrom="column">
                  <wp:posOffset>5603683</wp:posOffset>
                </wp:positionH>
                <wp:positionV relativeFrom="paragraph">
                  <wp:posOffset>149107</wp:posOffset>
                </wp:positionV>
                <wp:extent cx="569447" cy="525440"/>
                <wp:effectExtent l="76200" t="76200" r="212090" b="103505"/>
                <wp:wrapNone/>
                <wp:docPr id="518" name="Speech Bubble: 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47" cy="525440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9E9E3" w14:textId="77777777" w:rsidR="00F66C71" w:rsidRDefault="00F66C71" w:rsidP="00F66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D2F3" id="Speech Bubble: Oval 518" o:spid="_x0000_s1106" type="#_x0000_t63" style="position:absolute;margin-left:441.25pt;margin-top:11.75pt;width:44.85pt;height:41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C49E9E3" w14:textId="77777777" w:rsidR="00F66C71" w:rsidRDefault="00F66C71" w:rsidP="00F66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9591E4" w14:textId="188AD417" w:rsidR="00940EC8" w:rsidRDefault="0066032B" w:rsidP="00940EC8">
      <w:pPr>
        <w:jc w:val="right"/>
      </w:pPr>
      <w:r w:rsidRPr="00F66C71">
        <w:rPr>
          <w:noProof/>
        </w:rPr>
        <w:drawing>
          <wp:anchor distT="0" distB="0" distL="114300" distR="114300" simplePos="0" relativeHeight="252105728" behindDoc="0" locked="0" layoutInCell="1" allowOverlap="1" wp14:anchorId="4C15B883" wp14:editId="4AE62914">
            <wp:simplePos x="0" y="0"/>
            <wp:positionH relativeFrom="column">
              <wp:posOffset>5730978</wp:posOffset>
            </wp:positionH>
            <wp:positionV relativeFrom="paragraph">
              <wp:posOffset>192452</wp:posOffset>
            </wp:positionV>
            <wp:extent cx="967563" cy="841493"/>
            <wp:effectExtent l="0" t="0" r="4445" b="0"/>
            <wp:wrapNone/>
            <wp:docPr id="521" name="Picture 5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563" cy="84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0B6B6A2F" w:rsidR="00D02A73" w:rsidRDefault="003C591D">
      <w:r>
        <w:rPr>
          <w:noProof/>
        </w:rPr>
        <w:drawing>
          <wp:anchor distT="0" distB="0" distL="114300" distR="114300" simplePos="0" relativeHeight="252173312" behindDoc="0" locked="0" layoutInCell="1" allowOverlap="1" wp14:anchorId="32D549D8" wp14:editId="353F8D7B">
            <wp:simplePos x="0" y="0"/>
            <wp:positionH relativeFrom="column">
              <wp:posOffset>6079333</wp:posOffset>
            </wp:positionH>
            <wp:positionV relativeFrom="paragraph">
              <wp:posOffset>6084635</wp:posOffset>
            </wp:positionV>
            <wp:extent cx="616778" cy="979588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8" cy="97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81C">
        <w:rPr>
          <w:noProof/>
        </w:rPr>
        <w:drawing>
          <wp:anchor distT="0" distB="0" distL="114300" distR="114300" simplePos="0" relativeHeight="252172288" behindDoc="0" locked="0" layoutInCell="1" allowOverlap="1" wp14:anchorId="1A74DE8C" wp14:editId="0A92A775">
            <wp:simplePos x="0" y="0"/>
            <wp:positionH relativeFrom="column">
              <wp:posOffset>5465372</wp:posOffset>
            </wp:positionH>
            <wp:positionV relativeFrom="paragraph">
              <wp:posOffset>985640</wp:posOffset>
            </wp:positionV>
            <wp:extent cx="1382232" cy="1109161"/>
            <wp:effectExtent l="0" t="0" r="8890" b="0"/>
            <wp:wrapNone/>
            <wp:docPr id="11" name="Picture 1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Liqu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2" cy="110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>
        <w:rPr>
          <w:noProof/>
        </w:rPr>
        <w:drawing>
          <wp:anchor distT="0" distB="0" distL="114300" distR="114300" simplePos="0" relativeHeight="252123136" behindDoc="0" locked="0" layoutInCell="1" allowOverlap="1" wp14:anchorId="66195721" wp14:editId="2883B52F">
            <wp:simplePos x="0" y="0"/>
            <wp:positionH relativeFrom="column">
              <wp:posOffset>5571963</wp:posOffset>
            </wp:positionH>
            <wp:positionV relativeFrom="paragraph">
              <wp:posOffset>4987925</wp:posOffset>
            </wp:positionV>
            <wp:extent cx="1296670" cy="789305"/>
            <wp:effectExtent l="0" t="0" r="0" b="0"/>
            <wp:wrapNone/>
            <wp:docPr id="532" name="Picture 5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Bo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14">
        <w:rPr>
          <w:noProof/>
        </w:rPr>
        <w:drawing>
          <wp:anchor distT="0" distB="0" distL="114300" distR="114300" simplePos="0" relativeHeight="252124160" behindDoc="0" locked="0" layoutInCell="1" allowOverlap="1" wp14:anchorId="681441E9" wp14:editId="37796DA6">
            <wp:simplePos x="0" y="0"/>
            <wp:positionH relativeFrom="column">
              <wp:posOffset>5636009</wp:posOffset>
            </wp:positionH>
            <wp:positionV relativeFrom="paragraph">
              <wp:posOffset>2260260</wp:posOffset>
            </wp:positionV>
            <wp:extent cx="1212097" cy="1159754"/>
            <wp:effectExtent l="0" t="0" r="0" b="0"/>
            <wp:wrapNone/>
            <wp:docPr id="533" name="Picture 533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Summer Tree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97" cy="115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2B" w:rsidRPr="00F66C71">
        <w:rPr>
          <w:noProof/>
        </w:rPr>
        <w:drawing>
          <wp:anchor distT="0" distB="0" distL="114300" distR="114300" simplePos="0" relativeHeight="252103680" behindDoc="0" locked="0" layoutInCell="1" allowOverlap="1" wp14:anchorId="0B545937" wp14:editId="1D07CA1D">
            <wp:simplePos x="0" y="0"/>
            <wp:positionH relativeFrom="column">
              <wp:posOffset>5731140</wp:posOffset>
            </wp:positionH>
            <wp:positionV relativeFrom="paragraph">
              <wp:posOffset>3557064</wp:posOffset>
            </wp:positionV>
            <wp:extent cx="1257450" cy="1125725"/>
            <wp:effectExtent l="0" t="0" r="0" b="0"/>
            <wp:wrapNone/>
            <wp:docPr id="519" name="Picture 51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Qu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50" cy="11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3911F6A9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7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t5dMp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68B4BD4D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50309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52BDA523" w:rsidR="00C2174D" w:rsidRDefault="00A45C8F">
      <w:r>
        <w:rPr>
          <w:noProof/>
        </w:rPr>
        <w:drawing>
          <wp:anchor distT="0" distB="0" distL="114300" distR="114300" simplePos="0" relativeHeight="252166144" behindDoc="0" locked="0" layoutInCell="1" allowOverlap="1" wp14:anchorId="1A328D41" wp14:editId="49B69D23">
            <wp:simplePos x="0" y="0"/>
            <wp:positionH relativeFrom="column">
              <wp:posOffset>5329201</wp:posOffset>
            </wp:positionH>
            <wp:positionV relativeFrom="paragraph">
              <wp:posOffset>3554078</wp:posOffset>
            </wp:positionV>
            <wp:extent cx="1030866" cy="1163781"/>
            <wp:effectExtent l="0" t="0" r="0" b="0"/>
            <wp:wrapNone/>
            <wp:docPr id="3" name="Picture 3" descr="A picture containing mu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Chocola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66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3F0C0B20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8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F/EU2A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A6C92C" wp14:editId="76847EAD">
                <wp:simplePos x="0" y="0"/>
                <wp:positionH relativeFrom="column">
                  <wp:posOffset>460214</wp:posOffset>
                </wp:positionH>
                <wp:positionV relativeFrom="paragraph">
                  <wp:posOffset>7468235</wp:posOffset>
                </wp:positionV>
                <wp:extent cx="861060" cy="1242695"/>
                <wp:effectExtent l="0" t="0" r="15240" b="14605"/>
                <wp:wrapNone/>
                <wp:docPr id="544" name="Rectangle: Rounded Corner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13DF" id="Rectangle: Rounded Corners 544" o:spid="_x0000_s1026" style="position:absolute;margin-left:36.25pt;margin-top:588.05pt;width:67.8pt;height:97.8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w:drawing>
          <wp:anchor distT="0" distB="0" distL="114300" distR="114300" simplePos="0" relativeHeight="252132352" behindDoc="0" locked="0" layoutInCell="1" allowOverlap="1" wp14:anchorId="09B0286F" wp14:editId="53FCA02B">
            <wp:simplePos x="0" y="0"/>
            <wp:positionH relativeFrom="column">
              <wp:posOffset>1143696</wp:posOffset>
            </wp:positionH>
            <wp:positionV relativeFrom="paragraph">
              <wp:posOffset>6518910</wp:posOffset>
            </wp:positionV>
            <wp:extent cx="1357811" cy="1064525"/>
            <wp:effectExtent l="0" t="0" r="0" b="2540"/>
            <wp:wrapNone/>
            <wp:docPr id="538" name="Picture 5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Border Coll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11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FE" w:rsidRPr="00F66C71">
        <w:rPr>
          <w:noProof/>
        </w:rPr>
        <w:drawing>
          <wp:anchor distT="0" distB="0" distL="114300" distR="114300" simplePos="0" relativeHeight="252130304" behindDoc="0" locked="0" layoutInCell="1" allowOverlap="1" wp14:anchorId="61AF2FE5" wp14:editId="1D996C10">
            <wp:simplePos x="0" y="0"/>
            <wp:positionH relativeFrom="column">
              <wp:posOffset>1446359</wp:posOffset>
            </wp:positionH>
            <wp:positionV relativeFrom="paragraph">
              <wp:posOffset>3645535</wp:posOffset>
            </wp:positionV>
            <wp:extent cx="1257450" cy="1125725"/>
            <wp:effectExtent l="0" t="0" r="0" b="0"/>
            <wp:wrapNone/>
            <wp:docPr id="536" name="Picture 53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Qu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50" cy="11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41EDD4C" wp14:editId="21D35E82">
                <wp:simplePos x="0" y="0"/>
                <wp:positionH relativeFrom="column">
                  <wp:posOffset>3160556</wp:posOffset>
                </wp:positionH>
                <wp:positionV relativeFrom="paragraph">
                  <wp:posOffset>4528820</wp:posOffset>
                </wp:positionV>
                <wp:extent cx="861060" cy="1266825"/>
                <wp:effectExtent l="0" t="0" r="15240" b="2857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F3D3C" id="Rectangle: Rounded Corners 491" o:spid="_x0000_s1026" style="position:absolute;margin-left:248.85pt;margin-top:356.6pt;width:67.8pt;height:99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E62069" wp14:editId="00C8B08F">
                <wp:simplePos x="0" y="0"/>
                <wp:positionH relativeFrom="column">
                  <wp:posOffset>5330825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FFCA5" id="Rectangle: Rounded Corners 311" o:spid="_x0000_s1026" style="position:absolute;margin-left:419.75pt;margin-top:380pt;width:67.8pt;height:75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AiewTz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D7795C" wp14:editId="73983EFC">
                <wp:simplePos x="0" y="0"/>
                <wp:positionH relativeFrom="column">
                  <wp:posOffset>6228080</wp:posOffset>
                </wp:positionH>
                <wp:positionV relativeFrom="paragraph">
                  <wp:posOffset>4823460</wp:posOffset>
                </wp:positionV>
                <wp:extent cx="861060" cy="1271270"/>
                <wp:effectExtent l="0" t="0" r="15240" b="24130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71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5A69" id="Rectangle: Rounded Corners 312" o:spid="_x0000_s1026" style="position:absolute;margin-left:490.4pt;margin-top:379.8pt;width:67.8pt;height:10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58E7D0" wp14:editId="32B53093">
                <wp:simplePos x="0" y="0"/>
                <wp:positionH relativeFrom="column">
                  <wp:posOffset>4435949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7065" id="Rectangle: Rounded Corners 492" o:spid="_x0000_s1026" style="position:absolute;margin-left:349.3pt;margin-top:380pt;width:67.8pt;height:75.8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TCqgIAAKc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8D5637" wp14:editId="6C1547F3">
                <wp:simplePos x="0" y="0"/>
                <wp:positionH relativeFrom="column">
                  <wp:posOffset>2270599</wp:posOffset>
                </wp:positionH>
                <wp:positionV relativeFrom="paragraph">
                  <wp:posOffset>4835525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8A6D" w14:textId="77777777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5637" id="Rectangle: Rounded Corners 543" o:spid="_x0000_s1109" style="position:absolute;margin-left:178.8pt;margin-top:380.75pt;width:67.8pt;height:75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58818A6D" w14:textId="77777777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0776193C">
                <wp:simplePos x="0" y="0"/>
                <wp:positionH relativeFrom="column">
                  <wp:posOffset>1372396</wp:posOffset>
                </wp:positionH>
                <wp:positionV relativeFrom="paragraph">
                  <wp:posOffset>483552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C72" id="Rectangle: Rounded Corners 308" o:spid="_x0000_s1110" style="position:absolute;margin-left:108.05pt;margin-top:380.75pt;width:67.8pt;height:7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7HtQ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D96B04" wp14:editId="58B2D243">
                <wp:simplePos x="0" y="0"/>
                <wp:positionH relativeFrom="column">
                  <wp:posOffset>75726</wp:posOffset>
                </wp:positionH>
                <wp:positionV relativeFrom="paragraph">
                  <wp:posOffset>4832985</wp:posOffset>
                </wp:positionV>
                <wp:extent cx="1262380" cy="1266825"/>
                <wp:effectExtent l="0" t="0" r="13970" b="2857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964A" id="Rectangle: Rounded Corners 542" o:spid="_x0000_s1026" style="position:absolute;margin-left:5.95pt;margin-top:380.55pt;width:99.4pt;height:9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69F1357" wp14:editId="5F392868">
                <wp:simplePos x="0" y="0"/>
                <wp:positionH relativeFrom="column">
                  <wp:posOffset>4179731</wp:posOffset>
                </wp:positionH>
                <wp:positionV relativeFrom="paragraph">
                  <wp:posOffset>1986915</wp:posOffset>
                </wp:positionV>
                <wp:extent cx="1262418" cy="1266825"/>
                <wp:effectExtent l="0" t="0" r="13970" b="2857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198E" id="Rectangle: Rounded Corners 541" o:spid="_x0000_s1026" style="position:absolute;margin-left:329.1pt;margin-top:156.45pt;width:99.4pt;height:9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36E400" wp14:editId="2ED01658">
                <wp:simplePos x="0" y="0"/>
                <wp:positionH relativeFrom="column">
                  <wp:posOffset>3283424</wp:posOffset>
                </wp:positionH>
                <wp:positionV relativeFrom="paragraph">
                  <wp:posOffset>2294890</wp:posOffset>
                </wp:positionV>
                <wp:extent cx="861060" cy="963295"/>
                <wp:effectExtent l="0" t="0" r="15240" b="27305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C9640" id="Rectangle: Rounded Corners 490" o:spid="_x0000_s1026" style="position:absolute;margin-left:258.55pt;margin-top:180.7pt;width:67.8pt;height:75.8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3ABFDA" wp14:editId="7FF5EB68">
                <wp:simplePos x="0" y="0"/>
                <wp:positionH relativeFrom="column">
                  <wp:posOffset>1982830</wp:posOffset>
                </wp:positionH>
                <wp:positionV relativeFrom="paragraph">
                  <wp:posOffset>2288284</wp:posOffset>
                </wp:positionV>
                <wp:extent cx="1262418" cy="1266825"/>
                <wp:effectExtent l="0" t="0" r="1397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4F2B2" id="Rectangle: Rounded Corners 316" o:spid="_x0000_s1026" style="position:absolute;margin-left:156.15pt;margin-top:180.2pt;width:99.4pt;height:9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66B94E" wp14:editId="1854F2E3">
                <wp:simplePos x="0" y="0"/>
                <wp:positionH relativeFrom="column">
                  <wp:posOffset>2262505</wp:posOffset>
                </wp:positionH>
                <wp:positionV relativeFrom="paragraph">
                  <wp:posOffset>7749616</wp:posOffset>
                </wp:positionV>
                <wp:extent cx="861060" cy="1242695"/>
                <wp:effectExtent l="0" t="0" r="15240" b="1460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3D7C" id="Rectangle: Rounded Corners 493" o:spid="_x0000_s1026" style="position:absolute;margin-left:178.15pt;margin-top:610.2pt;width:67.8pt;height:97.8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HHqwIAAKg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4E44E9" wp14:editId="0DF6BCEB">
                <wp:simplePos x="0" y="0"/>
                <wp:positionH relativeFrom="column">
                  <wp:posOffset>1354635</wp:posOffset>
                </wp:positionH>
                <wp:positionV relativeFrom="paragraph">
                  <wp:posOffset>7746668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67BFA" id="Rectangle: Rounded Corners 314" o:spid="_x0000_s1026" style="position:absolute;margin-left:106.65pt;margin-top:609.95pt;width:67.8pt;height:75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7839F7" wp14:editId="4DBA3DAA">
                <wp:simplePos x="0" y="0"/>
                <wp:positionH relativeFrom="column">
                  <wp:posOffset>5677535</wp:posOffset>
                </wp:positionH>
                <wp:positionV relativeFrom="paragraph">
                  <wp:posOffset>7795895</wp:posOffset>
                </wp:positionV>
                <wp:extent cx="1250950" cy="963295"/>
                <wp:effectExtent l="0" t="0" r="2540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25326" id="Rectangle: Rounded Corners 324" o:spid="_x0000_s1026" style="position:absolute;margin-left:447.05pt;margin-top:613.85pt;width:98.5pt;height:75.8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2649460" wp14:editId="7CDC88BB">
                <wp:simplePos x="0" y="0"/>
                <wp:positionH relativeFrom="column">
                  <wp:posOffset>3895725</wp:posOffset>
                </wp:positionH>
                <wp:positionV relativeFrom="paragraph">
                  <wp:posOffset>7522845</wp:posOffset>
                </wp:positionV>
                <wp:extent cx="861060" cy="1242695"/>
                <wp:effectExtent l="0" t="0" r="15240" b="14605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6F019" id="Rectangle: Rounded Corners 320" o:spid="_x0000_s1026" style="position:absolute;margin-left:306.75pt;margin-top:592.35pt;width:67.8pt;height:97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C2B4C9" wp14:editId="3376764E">
                <wp:simplePos x="0" y="0"/>
                <wp:positionH relativeFrom="column">
                  <wp:posOffset>4785069</wp:posOffset>
                </wp:positionH>
                <wp:positionV relativeFrom="paragraph">
                  <wp:posOffset>7794009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11F08" id="Rectangle: Rounded Corners 322" o:spid="_x0000_s1026" style="position:absolute;margin-left:376.8pt;margin-top:613.7pt;width:67.8pt;height:75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6565FE" w:rsidRPr="006565F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EA2B173" wp14:editId="62A5584A">
                <wp:simplePos x="0" y="0"/>
                <wp:positionH relativeFrom="column">
                  <wp:posOffset>3072130</wp:posOffset>
                </wp:positionH>
                <wp:positionV relativeFrom="paragraph">
                  <wp:posOffset>996950</wp:posOffset>
                </wp:positionV>
                <wp:extent cx="568960" cy="525145"/>
                <wp:effectExtent l="76200" t="76200" r="212090" b="103505"/>
                <wp:wrapNone/>
                <wp:docPr id="539" name="Speech Bubble: 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51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42F2" w14:textId="77777777" w:rsidR="006565FE" w:rsidRDefault="006565FE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B173" id="Speech Bubble: Oval 539" o:spid="_x0000_s1111" type="#_x0000_t63" style="position:absolute;margin-left:241.9pt;margin-top:78.5pt;width:44.8pt;height:41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370842F2" w14:textId="77777777" w:rsidR="006565FE" w:rsidRDefault="006565FE" w:rsidP="00656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65FE" w:rsidRPr="006565FE">
        <w:rPr>
          <w:noProof/>
        </w:rPr>
        <w:drawing>
          <wp:anchor distT="0" distB="0" distL="114300" distR="114300" simplePos="0" relativeHeight="252134400" behindDoc="0" locked="0" layoutInCell="1" allowOverlap="1" wp14:anchorId="52069E7A" wp14:editId="7C38F36F">
            <wp:simplePos x="0" y="0"/>
            <wp:positionH relativeFrom="column">
              <wp:posOffset>3200267</wp:posOffset>
            </wp:positionH>
            <wp:positionV relativeFrom="paragraph">
              <wp:posOffset>1250154</wp:posOffset>
            </wp:positionV>
            <wp:extent cx="967563" cy="841493"/>
            <wp:effectExtent l="0" t="0" r="4445" b="0"/>
            <wp:wrapNone/>
            <wp:docPr id="540" name="Picture 5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563" cy="84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FE">
        <w:rPr>
          <w:noProof/>
        </w:rPr>
        <w:drawing>
          <wp:anchor distT="0" distB="0" distL="114300" distR="114300" simplePos="0" relativeHeight="252126208" behindDoc="0" locked="0" layoutInCell="1" allowOverlap="1" wp14:anchorId="6569529B" wp14:editId="2FDFE063">
            <wp:simplePos x="0" y="0"/>
            <wp:positionH relativeFrom="column">
              <wp:posOffset>4701512</wp:posOffset>
            </wp:positionH>
            <wp:positionV relativeFrom="paragraph">
              <wp:posOffset>6464300</wp:posOffset>
            </wp:positionV>
            <wp:extent cx="1340791" cy="1282890"/>
            <wp:effectExtent l="0" t="0" r="0" b="0"/>
            <wp:wrapNone/>
            <wp:docPr id="534" name="Picture 534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Summer Tree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91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3861F6C4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5E2B7463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67E4B58C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20000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qu</w:t>
                            </w:r>
                            <w:proofErr w:type="spellEnd"/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2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FgMc3M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67E4B58C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200006">
                        <w:rPr>
                          <w:rFonts w:ascii="Convergence" w:hAnsi="Convergence"/>
                          <w:sz w:val="56"/>
                          <w:szCs w:val="56"/>
                        </w:rPr>
                        <w:t>qu</w:t>
                      </w:r>
                      <w:proofErr w:type="spellEnd"/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="00BA181C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21B131BF" wp14:editId="04916646">
            <wp:simplePos x="0" y="0"/>
            <wp:positionH relativeFrom="column">
              <wp:posOffset>1013441</wp:posOffset>
            </wp:positionH>
            <wp:positionV relativeFrom="paragraph">
              <wp:posOffset>7034944</wp:posOffset>
            </wp:positionV>
            <wp:extent cx="1605517" cy="1288334"/>
            <wp:effectExtent l="0" t="0" r="0" b="7620"/>
            <wp:wrapNone/>
            <wp:docPr id="9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Liqui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128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2EDC1D63" wp14:editId="245F9B45">
            <wp:simplePos x="0" y="0"/>
            <wp:positionH relativeFrom="column">
              <wp:posOffset>5058765</wp:posOffset>
            </wp:positionH>
            <wp:positionV relativeFrom="paragraph">
              <wp:posOffset>4382531</wp:posOffset>
            </wp:positionV>
            <wp:extent cx="1030866" cy="1163781"/>
            <wp:effectExtent l="0" t="0" r="0" b="0"/>
            <wp:wrapNone/>
            <wp:docPr id="6" name="Picture 6" descr="A picture containing mu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 Chocola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66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>
        <w:rPr>
          <w:noProof/>
        </w:rPr>
        <w:drawing>
          <wp:anchor distT="0" distB="0" distL="114300" distR="114300" simplePos="0" relativeHeight="252152832" behindDoc="0" locked="0" layoutInCell="1" allowOverlap="1" wp14:anchorId="00928B52" wp14:editId="3E140449">
            <wp:simplePos x="0" y="0"/>
            <wp:positionH relativeFrom="column">
              <wp:posOffset>4838065</wp:posOffset>
            </wp:positionH>
            <wp:positionV relativeFrom="paragraph">
              <wp:posOffset>1807048</wp:posOffset>
            </wp:positionV>
            <wp:extent cx="1297172" cy="789866"/>
            <wp:effectExtent l="0" t="0" r="0" b="0"/>
            <wp:wrapNone/>
            <wp:docPr id="551" name="Picture 5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Bo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78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 w:rsidRPr="006565FE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CCA5B78" wp14:editId="5AA95B4B">
                <wp:simplePos x="0" y="0"/>
                <wp:positionH relativeFrom="column">
                  <wp:posOffset>1356995</wp:posOffset>
                </wp:positionH>
                <wp:positionV relativeFrom="paragraph">
                  <wp:posOffset>1575435</wp:posOffset>
                </wp:positionV>
                <wp:extent cx="568960" cy="525145"/>
                <wp:effectExtent l="76200" t="76200" r="212090" b="103505"/>
                <wp:wrapNone/>
                <wp:docPr id="545" name="Speech Bubble: Oval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25145"/>
                        </a:xfrm>
                        <a:prstGeom prst="wedgeEllipseCallout">
                          <a:avLst>
                            <a:gd name="adj1" fmla="val 79504"/>
                            <a:gd name="adj2" fmla="val 27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C4EC2" w14:textId="77777777" w:rsidR="009257A9" w:rsidRDefault="009257A9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5B78" id="Speech Bubble: Oval 545" o:spid="_x0000_s1113" type="#_x0000_t63" style="position:absolute;margin-left:106.85pt;margin-top:124.05pt;width:44.8pt;height:41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" adj="27973,1669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6F4C4EC2" w14:textId="77777777" w:rsidR="009257A9" w:rsidRDefault="009257A9" w:rsidP="00656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57A9" w:rsidRPr="006565FE">
        <w:rPr>
          <w:noProof/>
        </w:rPr>
        <w:drawing>
          <wp:anchor distT="0" distB="0" distL="114300" distR="114300" simplePos="0" relativeHeight="252149760" behindDoc="0" locked="0" layoutInCell="1" allowOverlap="1" wp14:anchorId="6A12E137" wp14:editId="4CF47E98">
            <wp:simplePos x="0" y="0"/>
            <wp:positionH relativeFrom="column">
              <wp:posOffset>1484881</wp:posOffset>
            </wp:positionH>
            <wp:positionV relativeFrom="paragraph">
              <wp:posOffset>1828667</wp:posOffset>
            </wp:positionV>
            <wp:extent cx="967105" cy="841375"/>
            <wp:effectExtent l="0" t="0" r="4445" b="0"/>
            <wp:wrapNone/>
            <wp:docPr id="550" name="Picture 5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Rouen Du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1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>
        <w:rPr>
          <w:noProof/>
        </w:rPr>
        <w:drawing>
          <wp:anchor distT="0" distB="0" distL="114300" distR="114300" simplePos="0" relativeHeight="252145664" behindDoc="0" locked="0" layoutInCell="1" allowOverlap="1" wp14:anchorId="21785A19" wp14:editId="3F1E6823">
            <wp:simplePos x="0" y="0"/>
            <wp:positionH relativeFrom="column">
              <wp:posOffset>4752798</wp:posOffset>
            </wp:positionH>
            <wp:positionV relativeFrom="paragraph">
              <wp:posOffset>7032654</wp:posOffset>
            </wp:positionV>
            <wp:extent cx="1340791" cy="1282890"/>
            <wp:effectExtent l="0" t="0" r="0" b="0"/>
            <wp:wrapNone/>
            <wp:docPr id="546" name="Picture 546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Summer Tree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91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 w:rsidRPr="00F66C71">
        <w:rPr>
          <w:noProof/>
        </w:rPr>
        <w:drawing>
          <wp:anchor distT="0" distB="0" distL="114300" distR="114300" simplePos="0" relativeHeight="252146688" behindDoc="0" locked="0" layoutInCell="1" allowOverlap="1" wp14:anchorId="2A20664D" wp14:editId="0C8DCE46">
            <wp:simplePos x="0" y="0"/>
            <wp:positionH relativeFrom="column">
              <wp:posOffset>1359565</wp:posOffset>
            </wp:positionH>
            <wp:positionV relativeFrom="paragraph">
              <wp:posOffset>4298950</wp:posOffset>
            </wp:positionV>
            <wp:extent cx="1257300" cy="1125220"/>
            <wp:effectExtent l="0" t="0" r="0" b="0"/>
            <wp:wrapNone/>
            <wp:docPr id="547" name="Picture 54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Quai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1CA0EEA8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0C40F2ED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20000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qu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4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7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0C40F2ED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20000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qu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8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9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20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21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2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3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4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1C517BF4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67874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5850585B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114F0650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67538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601D17E3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F66C7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2400803"/>
                            <a:chOff x="0" y="0"/>
                            <a:chExt cx="3122762" cy="2400803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1" y="167509"/>
                              <a:ext cx="2486396" cy="2233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CADA8" w14:textId="3E68F98B" w:rsidR="0051146B" w:rsidRPr="00C06B23" w:rsidRDefault="0051146B" w:rsidP="0051146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F66C7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p</w:t>
                                </w:r>
                                <w:proofErr w:type="spellEnd"/>
                              </w:p>
                              <w:p w14:paraId="332057F0" w14:textId="1EAE3464" w:rsidR="00C06B23" w:rsidRPr="00C06B23" w:rsidRDefault="00C06B23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67194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61E1B1D1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r w:rsidR="00BA181C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35180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6D845E1E" w:rsidR="00C06B23" w:rsidRPr="00C06B23" w:rsidRDefault="00897B6D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i</w:t>
                                </w:r>
                                <w:r w:rsidR="0051146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35113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5A7BB799" w:rsidR="00C06B23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0299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32B2C616" w:rsidR="009D3ECA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0341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0AFA22BA" w:rsidR="009D3ECA" w:rsidRPr="00C06B23" w:rsidRDefault="005114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897B6D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3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">
                <v:shape id="_x0000_s112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6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7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8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1C517BF4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32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30;top:1678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5850585B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z</w:t>
                          </w:r>
                        </w:p>
                      </w:txbxContent>
                    </v:textbox>
                  </v:shape>
                </v:group>
                <v:group id="Group 394" o:spid="_x0000_s1136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38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114F0650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ck</w:t>
                          </w:r>
                        </w:p>
                      </w:txbxContent>
                    </v:textbox>
                  </v:shape>
                </v:group>
                <v:group id="Group 398" o:spid="_x0000_s1140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30;top:1675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601D17E3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F66C7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44" style="position:absolute;left:3153;top:50922;width:31223;height:24008" coordsize="31227,2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38;top:1675;width:24864;height:2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1C1CADA8" w14:textId="3E68F98B" w:rsidR="0051146B" w:rsidRPr="00C06B23" w:rsidRDefault="0051146B" w:rsidP="0051146B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F66C71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p</w:t>
                          </w:r>
                          <w:proofErr w:type="spellEnd"/>
                        </w:p>
                        <w:p w14:paraId="332057F0" w14:textId="1EAE3464" w:rsidR="00C06B23" w:rsidRPr="00C06B23" w:rsidRDefault="00C06B23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  <v:group id="Group 406" o:spid="_x0000_s1148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30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61E1B1D1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</w:t>
                          </w:r>
                          <w:r w:rsidR="00BA181C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410" o:spid="_x0000_s1152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3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4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38;top:135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6D845E1E" w:rsidR="00C06B23" w:rsidRPr="00C06B23" w:rsidRDefault="00897B6D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i</w:t>
                          </w:r>
                          <w:r w:rsidR="0051146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group id="Group 414" o:spid="_x0000_s1156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7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8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30;top:1351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5A7BB799" w:rsidR="00C06B23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60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1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2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38;top:1029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32B2C616" w:rsidR="009D3ECA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4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5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6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7" type="#_x0000_t202" style="position:absolute;left:430;top:103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0AFA22BA" w:rsidR="009D3ECA" w:rsidRPr="00C06B23" w:rsidRDefault="005114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897B6D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4DDB6442">
                <wp:simplePos x="0" y="0"/>
                <wp:positionH relativeFrom="column">
                  <wp:posOffset>26694</wp:posOffset>
                </wp:positionH>
                <wp:positionV relativeFrom="paragraph">
                  <wp:posOffset>-275973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5" y="1880318"/>
                            <a:ext cx="679761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8" y="4744191"/>
                            <a:ext cx="6521718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AFA31" w14:textId="3BB44512" w:rsidR="0051146B" w:rsidRPr="00C06B23" w:rsidRDefault="0051146B" w:rsidP="0051146B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qu</w:t>
                              </w:r>
                              <w:r w:rsidR="00F66C71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ck</w:t>
                              </w:r>
                            </w:p>
                            <w:p w14:paraId="082DA5FD" w14:textId="26926A0B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096"/>
                            <a:ext cx="6797557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582053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7C4C" w14:textId="7F136324" w:rsidR="0051146B" w:rsidRPr="00C06B23" w:rsidRDefault="0051146B" w:rsidP="0051146B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qu</w:t>
                              </w:r>
                              <w:r w:rsidR="00BA181C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ck</w:t>
                              </w:r>
                            </w:p>
                            <w:p w14:paraId="7A5C6BC0" w14:textId="219B76CE" w:rsidR="00045AF2" w:rsidRPr="00656928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8" style="position:absolute;margin-left:2.1pt;margin-top:-21.75pt;width:557.35pt;height:770.2pt;z-index:251836416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">
                <v:shape id="_x0000_s1169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0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1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2" style="position:absolute;left:1725;top:18803;width:6797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3" type="#_x0000_t202" style="position:absolute;left:3450;top:47441;width:65217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59FAFA31" w14:textId="3BB44512" w:rsidR="0051146B" w:rsidRPr="00C06B23" w:rsidRDefault="0051146B" w:rsidP="0051146B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qu</w:t>
                        </w:r>
                        <w:r w:rsidR="00F66C71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ck</w:t>
                        </w:r>
                      </w:p>
                      <w:p w14:paraId="082DA5FD" w14:textId="26926A0B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4" style="position:absolute;left:1725;top:59260;width:67975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5" type="#_x0000_t202" style="position:absolute;left:2846;top:87805;width:65821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64297C4C" w14:textId="7F136324" w:rsidR="0051146B" w:rsidRPr="00C06B23" w:rsidRDefault="0051146B" w:rsidP="0051146B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qu</w:t>
                        </w:r>
                        <w:r w:rsidR="00BA181C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ck</w:t>
                        </w:r>
                      </w:p>
                      <w:p w14:paraId="7A5C6BC0" w14:textId="219B76CE" w:rsidR="00045AF2" w:rsidRPr="00656928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8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5B9F" w14:textId="77777777" w:rsidR="00E54DCC" w:rsidRDefault="00E54DCC" w:rsidP="00EB5BDC">
      <w:pPr>
        <w:spacing w:after="0" w:line="240" w:lineRule="auto"/>
      </w:pPr>
      <w:r>
        <w:separator/>
      </w:r>
    </w:p>
  </w:endnote>
  <w:endnote w:type="continuationSeparator" w:id="0">
    <w:p w14:paraId="572111C0" w14:textId="77777777" w:rsidR="00E54DCC" w:rsidRDefault="00E54D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A0DB9F-2C94-4607-9C26-6196C170ED31}"/>
    <w:embedBold r:id="rId2" w:fontKey="{141BEA04-B6EA-489B-B43D-EFBE180B29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97C745C-E52F-487B-97F1-868390410C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51E03C-8A32-4A46-8F8A-6C509A2321EF}"/>
    <w:embedBold r:id="rId5" w:fontKey="{DE7FBB8D-62DE-457A-8132-FC75FD4A36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EC3777-2E9E-4E64-BD74-37657DCD75F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451F76C0-2D21-4E92-BEC7-B29E75A56F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EA9E3D9-F1F6-4441-B86E-6CF875AE55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8D01" w14:textId="77777777" w:rsidR="00E54DCC" w:rsidRDefault="00E54DCC" w:rsidP="00EB5BDC">
      <w:pPr>
        <w:spacing w:after="0" w:line="240" w:lineRule="auto"/>
      </w:pPr>
      <w:r>
        <w:separator/>
      </w:r>
    </w:p>
  </w:footnote>
  <w:footnote w:type="continuationSeparator" w:id="0">
    <w:p w14:paraId="1BBEFA7D" w14:textId="77777777" w:rsidR="00E54DCC" w:rsidRDefault="00E54DC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3AEA9232" w:rsidR="00ED386F" w:rsidRDefault="00CB13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7618D" wp14:editId="786A6C67">
              <wp:simplePos x="0" y="0"/>
              <wp:positionH relativeFrom="column">
                <wp:posOffset>13648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EE3F" w14:textId="77777777" w:rsidR="00CB13E5" w:rsidRPr="0098137C" w:rsidRDefault="00CB13E5" w:rsidP="00CB13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F7618D" id="Group 13" o:spid="_x0000_s1176" style="position:absolute;margin-left:1.0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">
              <v:roundrect id="Rectangle: Rounded Corners 14" o:spid="_x0000_s117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XWwAAAANs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/wN+f0kHyOUTAAD//wMAUEsBAi0AFAAGAAgAAAAhANvh9svuAAAAhQEAABMAAAAAAAAAAAAAAAAA&#10;AAAAAFtDb250ZW50X1R5cGVzXS54bWxQSwECLQAUAAYACAAAACEAWvQsW78AAAAVAQAACwAAAAAA&#10;AAAAAAAAAAAfAQAAX3JlbHMvLnJlbHNQSwECLQAUAAYACAAAACEAKLfV1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7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3" o:title=""/>
              </v:shape>
              <v:shape id="Picture 12" o:spid="_x0000_s118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632EE3F" w14:textId="77777777" w:rsidR="00CB13E5" w:rsidRPr="0098137C" w:rsidRDefault="00CB13E5" w:rsidP="00CB13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245A"/>
    <w:rsid w:val="000B046C"/>
    <w:rsid w:val="000B578C"/>
    <w:rsid w:val="000B7245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C0B41"/>
    <w:rsid w:val="001E0F38"/>
    <w:rsid w:val="001E37D3"/>
    <w:rsid w:val="001E447C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616F"/>
    <w:rsid w:val="00307D5A"/>
    <w:rsid w:val="00314FE7"/>
    <w:rsid w:val="00320E61"/>
    <w:rsid w:val="00330355"/>
    <w:rsid w:val="0033090D"/>
    <w:rsid w:val="00331415"/>
    <w:rsid w:val="00376F5A"/>
    <w:rsid w:val="0038007A"/>
    <w:rsid w:val="003820B2"/>
    <w:rsid w:val="0039449C"/>
    <w:rsid w:val="003A4487"/>
    <w:rsid w:val="003B07AA"/>
    <w:rsid w:val="003C2B76"/>
    <w:rsid w:val="003C591D"/>
    <w:rsid w:val="003C59D7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D4F6B"/>
    <w:rsid w:val="00634564"/>
    <w:rsid w:val="00647BC7"/>
    <w:rsid w:val="006549FE"/>
    <w:rsid w:val="006565FE"/>
    <w:rsid w:val="00656928"/>
    <w:rsid w:val="0066032B"/>
    <w:rsid w:val="00682ADD"/>
    <w:rsid w:val="00682C5F"/>
    <w:rsid w:val="00695DE9"/>
    <w:rsid w:val="006A7772"/>
    <w:rsid w:val="006C475D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72FC1"/>
    <w:rsid w:val="00880A21"/>
    <w:rsid w:val="00897B6D"/>
    <w:rsid w:val="008B78E0"/>
    <w:rsid w:val="008C2B55"/>
    <w:rsid w:val="008C30EE"/>
    <w:rsid w:val="008D5DA0"/>
    <w:rsid w:val="008D76F7"/>
    <w:rsid w:val="008E0524"/>
    <w:rsid w:val="008E5D6A"/>
    <w:rsid w:val="008F423C"/>
    <w:rsid w:val="00910C4F"/>
    <w:rsid w:val="00923440"/>
    <w:rsid w:val="009257A9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69FE"/>
    <w:rsid w:val="009C37FE"/>
    <w:rsid w:val="009C47D7"/>
    <w:rsid w:val="009D0FEA"/>
    <w:rsid w:val="009D3ECA"/>
    <w:rsid w:val="009F6DEF"/>
    <w:rsid w:val="00A00FA5"/>
    <w:rsid w:val="00A34B6D"/>
    <w:rsid w:val="00A41262"/>
    <w:rsid w:val="00A45C8F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7ABA"/>
    <w:rsid w:val="00B95E27"/>
    <w:rsid w:val="00B968E4"/>
    <w:rsid w:val="00BA181C"/>
    <w:rsid w:val="00BA18FA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1154"/>
    <w:rsid w:val="00CA2858"/>
    <w:rsid w:val="00CB13E5"/>
    <w:rsid w:val="00CC16A7"/>
    <w:rsid w:val="00CC1D98"/>
    <w:rsid w:val="00CC416F"/>
    <w:rsid w:val="00CC6764"/>
    <w:rsid w:val="00CD2F8D"/>
    <w:rsid w:val="00CE5254"/>
    <w:rsid w:val="00CE6A9C"/>
    <w:rsid w:val="00D02A73"/>
    <w:rsid w:val="00D03A8A"/>
    <w:rsid w:val="00D10F85"/>
    <w:rsid w:val="00D13C51"/>
    <w:rsid w:val="00D16767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F11C8"/>
    <w:rsid w:val="00E013A3"/>
    <w:rsid w:val="00E06BA2"/>
    <w:rsid w:val="00E100B9"/>
    <w:rsid w:val="00E319A4"/>
    <w:rsid w:val="00E354D4"/>
    <w:rsid w:val="00E45ACD"/>
    <w:rsid w:val="00E4705C"/>
    <w:rsid w:val="00E54DCC"/>
    <w:rsid w:val="00E603FC"/>
    <w:rsid w:val="00E60D51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FEC"/>
    <w:rsid w:val="00F870EF"/>
    <w:rsid w:val="00F97B4E"/>
    <w:rsid w:val="00F97E71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8:29:00Z</cp:lastPrinted>
  <dcterms:created xsi:type="dcterms:W3CDTF">2020-07-12T08:29:00Z</dcterms:created>
  <dcterms:modified xsi:type="dcterms:W3CDTF">2020-07-12T08:29:00Z</dcterms:modified>
</cp:coreProperties>
</file>